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E23A48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BD142C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BD142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080E4D" w:rsidRPr="00520F41" w:rsidRDefault="00C03263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D34366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ня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996C62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BD14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694A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51158" w:rsidRPr="00BD1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0E4D" w:rsidRPr="0052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80E4D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. Суми, </w:t>
      </w:r>
    </w:p>
    <w:p w:rsidR="00CA501F" w:rsidRPr="00520F41" w:rsidRDefault="00DE1846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-н</w:t>
      </w:r>
      <w:r w:rsidR="00EF34DE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езалежності, 2</w:t>
      </w:r>
      <w:r w:rsidR="00095B97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каб. 62а</w:t>
      </w:r>
    </w:p>
    <w:p w:rsidR="00EF34DE" w:rsidRPr="00520F41" w:rsidRDefault="00BA4A8D" w:rsidP="00095B9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 1</w:t>
      </w:r>
      <w:r w:rsidR="00C03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</w:t>
      </w:r>
      <w:r w:rsidR="00F21CBC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7A2616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080E4D" w:rsidRPr="00520F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год</w:t>
      </w:r>
    </w:p>
    <w:p w:rsidR="00412EBC" w:rsidRPr="00095B97" w:rsidRDefault="00412EBC" w:rsidP="00412EB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F5DCC" w:rsidRPr="00BD142C" w:rsidRDefault="00064CC4" w:rsidP="00FF5DCC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 w:rsidR="00873392">
        <w:rPr>
          <w:rFonts w:ascii="Times New Roman" w:eastAsia="Calibri" w:hAnsi="Times New Roman"/>
          <w:sz w:val="28"/>
          <w:szCs w:val="28"/>
          <w:lang w:val="uk-UA" w:eastAsia="ru-RU"/>
        </w:rPr>
        <w:t>правила благоустрою території Сумської міської територіальної громади</w:t>
      </w:r>
      <w:r w:rsidRPr="00BD142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за № </w:t>
      </w:r>
      <w:r w:rsidR="00873392">
        <w:rPr>
          <w:rFonts w:ascii="Times New Roman" w:eastAsia="Calibri" w:hAnsi="Times New Roman"/>
          <w:i/>
          <w:sz w:val="28"/>
          <w:szCs w:val="28"/>
          <w:lang w:val="uk-UA" w:eastAsia="ru-RU"/>
        </w:rPr>
        <w:t>983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від </w:t>
      </w:r>
      <w:r w:rsidR="00873392">
        <w:rPr>
          <w:rFonts w:ascii="Times New Roman" w:eastAsia="Calibri" w:hAnsi="Times New Roman"/>
          <w:i/>
          <w:sz w:val="28"/>
          <w:szCs w:val="28"/>
          <w:lang w:val="uk-UA" w:eastAsia="ru-RU"/>
        </w:rPr>
        <w:t>02.12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.2022 начальника </w:t>
      </w:r>
      <w:r w:rsidR="00156668">
        <w:rPr>
          <w:rFonts w:ascii="Times New Roman" w:eastAsia="Calibri" w:hAnsi="Times New Roman"/>
          <w:i/>
          <w:sz w:val="28"/>
          <w:szCs w:val="28"/>
          <w:lang w:val="uk-UA" w:eastAsia="ru-RU"/>
        </w:rPr>
        <w:t>правового управління</w:t>
      </w:r>
      <w:r w:rsidR="00EB07C4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="00E80B55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156668">
        <w:rPr>
          <w:rFonts w:ascii="Times New Roman" w:eastAsia="Calibri" w:hAnsi="Times New Roman"/>
          <w:i/>
          <w:sz w:val="28"/>
          <w:szCs w:val="28"/>
          <w:lang w:val="uk-UA" w:eastAsia="ru-RU"/>
        </w:rPr>
        <w:t>Чайченка О.В.</w:t>
      </w:r>
      <w:r w:rsidR="00FF5DCC"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)</w:t>
      </w:r>
      <w:r w:rsidR="00FF5DCC" w:rsidRPr="00BD142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EB07C4" w:rsidRPr="00156668" w:rsidRDefault="00EB07C4" w:rsidP="00156668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BD142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EB7170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Чайченко </w:t>
      </w:r>
      <w:r w:rsidR="00156668">
        <w:rPr>
          <w:rFonts w:ascii="Times New Roman" w:eastAsia="Calibri" w:hAnsi="Times New Roman"/>
          <w:i/>
          <w:sz w:val="28"/>
          <w:szCs w:val="28"/>
          <w:lang w:val="uk-UA" w:eastAsia="ru-RU"/>
        </w:rPr>
        <w:t>О.В.</w:t>
      </w:r>
      <w:bookmarkStart w:id="0" w:name="_GoBack"/>
      <w:bookmarkEnd w:id="0"/>
    </w:p>
    <w:sectPr w:rsidR="00EB07C4" w:rsidRPr="00156668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B4" w:rsidRDefault="00267BB4" w:rsidP="0052073B">
      <w:pPr>
        <w:spacing w:after="0" w:line="240" w:lineRule="auto"/>
      </w:pPr>
      <w:r>
        <w:separator/>
      </w:r>
    </w:p>
  </w:endnote>
  <w:endnote w:type="continuationSeparator" w:id="0">
    <w:p w:rsidR="00267BB4" w:rsidRDefault="00267BB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B4" w:rsidRDefault="00267BB4" w:rsidP="0052073B">
      <w:pPr>
        <w:spacing w:after="0" w:line="240" w:lineRule="auto"/>
      </w:pPr>
      <w:r>
        <w:separator/>
      </w:r>
    </w:p>
  </w:footnote>
  <w:footnote w:type="continuationSeparator" w:id="0">
    <w:p w:rsidR="00267BB4" w:rsidRDefault="00267BB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7"/>
  </w:num>
  <w:num w:numId="11">
    <w:abstractNumId w:val="39"/>
  </w:num>
  <w:num w:numId="12">
    <w:abstractNumId w:val="12"/>
  </w:num>
  <w:num w:numId="13">
    <w:abstractNumId w:val="6"/>
  </w:num>
  <w:num w:numId="14">
    <w:abstractNumId w:val="10"/>
  </w:num>
  <w:num w:numId="15">
    <w:abstractNumId w:val="34"/>
  </w:num>
  <w:num w:numId="16">
    <w:abstractNumId w:val="36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5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FA5"/>
    <w:rsid w:val="000A35F7"/>
    <w:rsid w:val="000A39B4"/>
    <w:rsid w:val="000A3C33"/>
    <w:rsid w:val="000A7D40"/>
    <w:rsid w:val="000B1B8B"/>
    <w:rsid w:val="000B24AB"/>
    <w:rsid w:val="000B3858"/>
    <w:rsid w:val="000B3997"/>
    <w:rsid w:val="000B3A7A"/>
    <w:rsid w:val="000B443B"/>
    <w:rsid w:val="000B5B26"/>
    <w:rsid w:val="000B609B"/>
    <w:rsid w:val="000B66DB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1566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67BB4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5A98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16B"/>
    <w:rsid w:val="003D568C"/>
    <w:rsid w:val="003D6174"/>
    <w:rsid w:val="003D6F52"/>
    <w:rsid w:val="003D71EB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3410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530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2875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E7C0B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A23"/>
    <w:rsid w:val="007961DB"/>
    <w:rsid w:val="00796273"/>
    <w:rsid w:val="0079690F"/>
    <w:rsid w:val="007A0A0F"/>
    <w:rsid w:val="007A0A98"/>
    <w:rsid w:val="007A2616"/>
    <w:rsid w:val="007A2C5B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231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AD1"/>
    <w:rsid w:val="008A0650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21CA"/>
    <w:rsid w:val="00A5707B"/>
    <w:rsid w:val="00A5749C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37F7C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0C3D"/>
    <w:rsid w:val="00B923A7"/>
    <w:rsid w:val="00B92833"/>
    <w:rsid w:val="00B96785"/>
    <w:rsid w:val="00BA0106"/>
    <w:rsid w:val="00BA0D8C"/>
    <w:rsid w:val="00BA313F"/>
    <w:rsid w:val="00BA3488"/>
    <w:rsid w:val="00BA4A8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992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08E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7170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B4EBA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6B87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053D-12D5-476E-99AA-B646159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32</cp:revision>
  <cp:lastPrinted>2022-12-05T07:31:00Z</cp:lastPrinted>
  <dcterms:created xsi:type="dcterms:W3CDTF">2022-11-01T05:48:00Z</dcterms:created>
  <dcterms:modified xsi:type="dcterms:W3CDTF">2022-12-05T07:46:00Z</dcterms:modified>
</cp:coreProperties>
</file>